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009" w:rsidRDefault="005F48C7" w:rsidP="005F48C7">
      <w:pPr>
        <w:jc w:val="center"/>
      </w:pPr>
      <w:r>
        <w:t>PRIJAVA NA NATJEČAJ ZA</w:t>
      </w:r>
      <w:r w:rsidR="00582781">
        <w:t xml:space="preserve"> UČENIČKE</w:t>
      </w:r>
      <w:r>
        <w:t xml:space="preserve"> STIPENDIJE –</w:t>
      </w:r>
      <w:r w:rsidR="00777AB0">
        <w:t>201</w:t>
      </w:r>
      <w:r w:rsidR="00171195">
        <w:t>9</w:t>
      </w:r>
      <w:r w:rsidR="003B4DF0">
        <w:t>/</w:t>
      </w:r>
      <w:r w:rsidR="00171195">
        <w:t>2020.</w:t>
      </w:r>
      <w:r>
        <w:t xml:space="preserve"> GODIN</w:t>
      </w:r>
      <w:r w:rsidR="00171195">
        <w:t>A</w:t>
      </w:r>
    </w:p>
    <w:p w:rsidR="005F48C7" w:rsidRDefault="005F48C7" w:rsidP="005F48C7">
      <w:pPr>
        <w:jc w:val="center"/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5637"/>
        <w:gridCol w:w="3685"/>
      </w:tblGrid>
      <w:tr w:rsidR="000E0E5E" w:rsidTr="000E0E5E">
        <w:tc>
          <w:tcPr>
            <w:tcW w:w="5637" w:type="dxa"/>
          </w:tcPr>
          <w:p w:rsidR="000E0E5E" w:rsidRDefault="000E0E5E" w:rsidP="005F48C7">
            <w:pPr>
              <w:jc w:val="both"/>
            </w:pPr>
            <w:r>
              <w:t>Ime i prezime</w:t>
            </w:r>
            <w:r w:rsidR="005D5FF3">
              <w:t xml:space="preserve"> učenika</w:t>
            </w: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5D5FF3" w:rsidTr="000E0E5E">
        <w:tc>
          <w:tcPr>
            <w:tcW w:w="5637" w:type="dxa"/>
          </w:tcPr>
          <w:p w:rsidR="005D5FF3" w:rsidRDefault="005D5FF3" w:rsidP="005F48C7">
            <w:pPr>
              <w:jc w:val="both"/>
            </w:pPr>
            <w:r>
              <w:t>OIB učenika</w:t>
            </w:r>
          </w:p>
        </w:tc>
        <w:tc>
          <w:tcPr>
            <w:tcW w:w="3685" w:type="dxa"/>
          </w:tcPr>
          <w:p w:rsidR="005D5FF3" w:rsidRDefault="005D5FF3" w:rsidP="005F48C7">
            <w:pPr>
              <w:jc w:val="both"/>
            </w:pPr>
          </w:p>
        </w:tc>
      </w:tr>
      <w:tr w:rsidR="005D5FF3" w:rsidTr="000E0E5E">
        <w:tc>
          <w:tcPr>
            <w:tcW w:w="5637" w:type="dxa"/>
          </w:tcPr>
          <w:p w:rsidR="005D5FF3" w:rsidRDefault="005D5FF3" w:rsidP="005F48C7">
            <w:pPr>
              <w:jc w:val="both"/>
            </w:pPr>
            <w:r>
              <w:t xml:space="preserve">Ime i prezime roditelja </w:t>
            </w:r>
          </w:p>
          <w:p w:rsidR="005D5FF3" w:rsidRDefault="005D5FF3" w:rsidP="005F48C7">
            <w:pPr>
              <w:jc w:val="both"/>
            </w:pPr>
            <w:r>
              <w:t>i OIB</w:t>
            </w:r>
          </w:p>
        </w:tc>
        <w:tc>
          <w:tcPr>
            <w:tcW w:w="3685" w:type="dxa"/>
          </w:tcPr>
          <w:p w:rsidR="005D5FF3" w:rsidRDefault="005D5FF3" w:rsidP="005F48C7">
            <w:pPr>
              <w:jc w:val="both"/>
            </w:pPr>
          </w:p>
        </w:tc>
      </w:tr>
      <w:tr w:rsidR="000E0E5E" w:rsidTr="000E0E5E">
        <w:tc>
          <w:tcPr>
            <w:tcW w:w="5637" w:type="dxa"/>
          </w:tcPr>
          <w:p w:rsidR="00A73B09" w:rsidRDefault="000E0E5E" w:rsidP="005F48C7">
            <w:pPr>
              <w:jc w:val="both"/>
            </w:pPr>
            <w:r>
              <w:t>Adresa stanovanja (prebivalište učenika)</w:t>
            </w:r>
            <w:r w:rsidR="00A73B09">
              <w:t>,</w:t>
            </w:r>
          </w:p>
          <w:p w:rsidR="000E0E5E" w:rsidRPr="00171195" w:rsidRDefault="00A73B09" w:rsidP="005F48C7">
            <w:pPr>
              <w:jc w:val="both"/>
              <w:rPr>
                <w:b/>
              </w:rPr>
            </w:pPr>
            <w:r>
              <w:t xml:space="preserve"> </w:t>
            </w:r>
            <w:r w:rsidRPr="00171195">
              <w:rPr>
                <w:b/>
              </w:rPr>
              <w:t>broj telefona/mobitela</w:t>
            </w: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0E0E5E" w:rsidTr="000E0E5E">
        <w:tc>
          <w:tcPr>
            <w:tcW w:w="5637" w:type="dxa"/>
          </w:tcPr>
          <w:p w:rsidR="000E0E5E" w:rsidRDefault="000E0E5E" w:rsidP="005F48C7">
            <w:pPr>
              <w:jc w:val="both"/>
            </w:pPr>
            <w:r>
              <w:t>Naziv škole koju pohađa učenik</w:t>
            </w: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0E0E5E" w:rsidTr="000E0E5E">
        <w:tc>
          <w:tcPr>
            <w:tcW w:w="5637" w:type="dxa"/>
          </w:tcPr>
          <w:p w:rsidR="000E0E5E" w:rsidRDefault="000E0E5E" w:rsidP="005F48C7">
            <w:pPr>
              <w:jc w:val="both"/>
            </w:pPr>
            <w:r>
              <w:t>Obrazovni sektor / smjer</w:t>
            </w: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0E0E5E" w:rsidTr="000E0E5E">
        <w:tc>
          <w:tcPr>
            <w:tcW w:w="5637" w:type="dxa"/>
          </w:tcPr>
          <w:p w:rsidR="000E0E5E" w:rsidRDefault="000E0E5E" w:rsidP="005F48C7">
            <w:pPr>
              <w:jc w:val="both"/>
            </w:pPr>
            <w:r>
              <w:t>Razred</w:t>
            </w: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0E0E5E" w:rsidTr="000E0E5E">
        <w:tc>
          <w:tcPr>
            <w:tcW w:w="5637" w:type="dxa"/>
          </w:tcPr>
          <w:p w:rsidR="000E0E5E" w:rsidRDefault="000E0E5E" w:rsidP="005F48C7">
            <w:pPr>
              <w:jc w:val="both"/>
            </w:pPr>
            <w:r>
              <w:t>Trajanje školovanja (četverogodišnje/trogodišnje)</w:t>
            </w: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0E0E5E" w:rsidTr="000E0E5E">
        <w:trPr>
          <w:trHeight w:val="405"/>
        </w:trPr>
        <w:tc>
          <w:tcPr>
            <w:tcW w:w="5637" w:type="dxa"/>
            <w:vMerge w:val="restart"/>
          </w:tcPr>
          <w:p w:rsidR="000E0E5E" w:rsidRDefault="000E0E5E" w:rsidP="005F48C7">
            <w:pPr>
              <w:jc w:val="both"/>
            </w:pPr>
            <w:r>
              <w:t>Uspjeh u školovanju:</w:t>
            </w:r>
          </w:p>
          <w:p w:rsidR="000E0E5E" w:rsidRDefault="000E0E5E" w:rsidP="005F48C7">
            <w:pPr>
              <w:jc w:val="both"/>
            </w:pPr>
            <w:r>
              <w:t>Prosjek V.-VIII. razreda OŠ (za učenike prvog razreda SŠ);</w:t>
            </w:r>
          </w:p>
          <w:p w:rsidR="000E0E5E" w:rsidRDefault="000E0E5E" w:rsidP="000E0E5E">
            <w:pPr>
              <w:jc w:val="both"/>
            </w:pPr>
            <w:r>
              <w:t xml:space="preserve">Prosjek završenih razreda SŠ (za učenike 2. i 3. razreda SŠ) </w:t>
            </w: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0E0E5E" w:rsidTr="000E0E5E">
        <w:trPr>
          <w:trHeight w:val="405"/>
        </w:trPr>
        <w:tc>
          <w:tcPr>
            <w:tcW w:w="5637" w:type="dxa"/>
            <w:vMerge/>
          </w:tcPr>
          <w:p w:rsidR="000E0E5E" w:rsidRDefault="000E0E5E" w:rsidP="005F48C7">
            <w:pPr>
              <w:jc w:val="both"/>
            </w:pP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0E0E5E" w:rsidTr="000E0E5E">
        <w:tc>
          <w:tcPr>
            <w:tcW w:w="5637" w:type="dxa"/>
          </w:tcPr>
          <w:p w:rsidR="000E0E5E" w:rsidRDefault="000E0E5E" w:rsidP="005F48C7">
            <w:pPr>
              <w:jc w:val="both"/>
            </w:pPr>
            <w:r>
              <w:t>Završena dva razreda u jednoj godini (DA ili NE)</w:t>
            </w: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0E0E5E" w:rsidTr="000E0E5E">
        <w:tc>
          <w:tcPr>
            <w:tcW w:w="5637" w:type="dxa"/>
          </w:tcPr>
          <w:p w:rsidR="000E0E5E" w:rsidRDefault="000E0E5E" w:rsidP="005F48C7">
            <w:pPr>
              <w:jc w:val="both"/>
            </w:pPr>
            <w:r>
              <w:t>Prihod po članu domaćinstva (prosjek</w:t>
            </w:r>
            <w:r w:rsidR="00777AB0">
              <w:t xml:space="preserve"> za zadnja tri mjeseca </w:t>
            </w:r>
            <w:r>
              <w:t>)</w:t>
            </w:r>
          </w:p>
          <w:p w:rsidR="00B133BF" w:rsidRDefault="00B133BF" w:rsidP="005F48C7">
            <w:pPr>
              <w:jc w:val="both"/>
            </w:pP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0E0E5E" w:rsidTr="000E0E5E">
        <w:tc>
          <w:tcPr>
            <w:tcW w:w="5637" w:type="dxa"/>
          </w:tcPr>
          <w:p w:rsidR="000E0E5E" w:rsidRDefault="000E0E5E" w:rsidP="005F48C7">
            <w:pPr>
              <w:jc w:val="both"/>
            </w:pPr>
            <w:r>
              <w:t>Dijete samohranog roditelja</w:t>
            </w:r>
            <w:r w:rsidR="00B133BF">
              <w:t xml:space="preserve"> (DA ili NE)</w:t>
            </w: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0E0E5E" w:rsidTr="000E0E5E">
        <w:tc>
          <w:tcPr>
            <w:tcW w:w="5637" w:type="dxa"/>
          </w:tcPr>
          <w:p w:rsidR="004D653A" w:rsidRDefault="000E0E5E" w:rsidP="00773279">
            <w:pPr>
              <w:jc w:val="both"/>
            </w:pPr>
            <w:r>
              <w:t>Broj</w:t>
            </w:r>
            <w:r w:rsidR="00B133BF">
              <w:t xml:space="preserve"> braće i sestara </w:t>
            </w:r>
            <w:r w:rsidR="004D653A">
              <w:t>koji ne primaju stipendiju</w:t>
            </w:r>
          </w:p>
          <w:p w:rsidR="000E0E5E" w:rsidRDefault="00B133BF" w:rsidP="004D653A">
            <w:pPr>
              <w:jc w:val="both"/>
            </w:pPr>
            <w:r>
              <w:t>(posebno navesti broj osnovnoškolaca</w:t>
            </w:r>
            <w:r w:rsidR="00773279">
              <w:t>,</w:t>
            </w:r>
            <w:r>
              <w:t xml:space="preserve"> srednjoškolaca, studenata)</w:t>
            </w: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0E0E5E" w:rsidTr="000E0E5E">
        <w:tc>
          <w:tcPr>
            <w:tcW w:w="5637" w:type="dxa"/>
          </w:tcPr>
          <w:p w:rsidR="000E0E5E" w:rsidRDefault="000E0E5E" w:rsidP="000E5123">
            <w:pPr>
              <w:jc w:val="both"/>
            </w:pPr>
            <w:r>
              <w:t>Navesti postignute izvanškolske rezultate:</w:t>
            </w:r>
          </w:p>
          <w:p w:rsidR="000E0E5E" w:rsidRDefault="000E0E5E" w:rsidP="000E5123">
            <w:pPr>
              <w:jc w:val="both"/>
            </w:pPr>
            <w:r>
              <w:t>rad objavljen u domaćoj ili inozemnoj stručnoj publikaciji,</w:t>
            </w:r>
          </w:p>
          <w:p w:rsidR="000E0E5E" w:rsidRDefault="000E0E5E" w:rsidP="000E5123">
            <w:pPr>
              <w:jc w:val="both"/>
            </w:pPr>
            <w:r>
              <w:t>sudjelovanje u umjetničkom ili drugom projektu,</w:t>
            </w:r>
          </w:p>
          <w:p w:rsidR="000E0E5E" w:rsidRDefault="000E0E5E" w:rsidP="000E5123">
            <w:pPr>
              <w:jc w:val="both"/>
            </w:pPr>
            <w:r>
              <w:t>na državnom ili međunarodnom natjecanju,</w:t>
            </w:r>
          </w:p>
          <w:p w:rsidR="000E0E5E" w:rsidRDefault="000E0E5E" w:rsidP="000E5123">
            <w:pPr>
              <w:jc w:val="both"/>
            </w:pPr>
            <w:r>
              <w:t>osvojena prva tri mjesta na županijskom, državnom ili</w:t>
            </w:r>
          </w:p>
          <w:p w:rsidR="000E0E5E" w:rsidRDefault="000E0E5E" w:rsidP="000E5123">
            <w:pPr>
              <w:jc w:val="both"/>
            </w:pPr>
            <w:r>
              <w:t>međunarodnom natjecanju, ili druga priznanja ili nagrade</w:t>
            </w: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0E0E5E" w:rsidTr="000E0E5E">
        <w:tc>
          <w:tcPr>
            <w:tcW w:w="5637" w:type="dxa"/>
          </w:tcPr>
          <w:p w:rsidR="000E0E5E" w:rsidRDefault="000E0E5E" w:rsidP="005F48C7">
            <w:pPr>
              <w:jc w:val="both"/>
            </w:pPr>
            <w:r>
              <w:t>Dijete hrvatskog branitelja:</w:t>
            </w:r>
          </w:p>
          <w:p w:rsidR="000E0E5E" w:rsidRDefault="000E0E5E" w:rsidP="005F48C7">
            <w:pPr>
              <w:jc w:val="both"/>
            </w:pPr>
            <w:r>
              <w:t>invalida Domovinskog rata,</w:t>
            </w:r>
          </w:p>
          <w:p w:rsidR="000E0E5E" w:rsidRDefault="000E0E5E" w:rsidP="000E5123">
            <w:pPr>
              <w:jc w:val="both"/>
            </w:pPr>
            <w:r>
              <w:t>ili učesnika u Domovinskom ratu (´91.,´92.,´93.,´94…)</w:t>
            </w: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0E0E5E" w:rsidTr="000E0E5E">
        <w:tc>
          <w:tcPr>
            <w:tcW w:w="5637" w:type="dxa"/>
          </w:tcPr>
          <w:p w:rsidR="000E0E5E" w:rsidRDefault="005B1897" w:rsidP="005F48C7">
            <w:pPr>
              <w:jc w:val="both"/>
            </w:pPr>
            <w:r>
              <w:t>Potpis učenika</w:t>
            </w:r>
          </w:p>
          <w:p w:rsidR="005B1897" w:rsidRDefault="005B1897" w:rsidP="005F48C7">
            <w:pPr>
              <w:jc w:val="both"/>
            </w:pP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  <w:tr w:rsidR="000E0E5E" w:rsidTr="000E0E5E">
        <w:tc>
          <w:tcPr>
            <w:tcW w:w="5637" w:type="dxa"/>
          </w:tcPr>
          <w:p w:rsidR="000E0E5E" w:rsidRDefault="005B1897" w:rsidP="005F48C7">
            <w:pPr>
              <w:jc w:val="both"/>
            </w:pPr>
            <w:r>
              <w:t>Potpis roditelja</w:t>
            </w:r>
          </w:p>
          <w:p w:rsidR="005B1897" w:rsidRDefault="00171195" w:rsidP="005F48C7">
            <w:pPr>
              <w:jc w:val="both"/>
            </w:pPr>
            <w:r>
              <w:t>Broj telefona/mobitela:</w:t>
            </w:r>
          </w:p>
        </w:tc>
        <w:tc>
          <w:tcPr>
            <w:tcW w:w="3685" w:type="dxa"/>
          </w:tcPr>
          <w:p w:rsidR="000E0E5E" w:rsidRDefault="000E0E5E" w:rsidP="005F48C7">
            <w:pPr>
              <w:jc w:val="both"/>
            </w:pPr>
          </w:p>
        </w:tc>
      </w:tr>
    </w:tbl>
    <w:p w:rsidR="005F48C7" w:rsidRDefault="005F48C7" w:rsidP="005F48C7">
      <w:pPr>
        <w:jc w:val="both"/>
      </w:pPr>
    </w:p>
    <w:p w:rsidR="00E876E4" w:rsidRDefault="00E876E4" w:rsidP="005F48C7">
      <w:pPr>
        <w:jc w:val="both"/>
      </w:pPr>
    </w:p>
    <w:p w:rsidR="00E876E4" w:rsidRDefault="00E876E4" w:rsidP="005F48C7">
      <w:pPr>
        <w:jc w:val="both"/>
      </w:pPr>
    </w:p>
    <w:p w:rsidR="00E876E4" w:rsidRDefault="00E876E4" w:rsidP="005F48C7">
      <w:pPr>
        <w:jc w:val="both"/>
      </w:pPr>
    </w:p>
    <w:p w:rsidR="00E876E4" w:rsidRDefault="00E876E4" w:rsidP="005F48C7">
      <w:pPr>
        <w:jc w:val="both"/>
      </w:pPr>
    </w:p>
    <w:p w:rsidR="00E876E4" w:rsidRDefault="00E876E4" w:rsidP="005F48C7">
      <w:pPr>
        <w:jc w:val="both"/>
      </w:pPr>
    </w:p>
    <w:p w:rsidR="003638DA" w:rsidRDefault="003638DA" w:rsidP="005F48C7">
      <w:pPr>
        <w:jc w:val="both"/>
      </w:pPr>
    </w:p>
    <w:p w:rsidR="003638DA" w:rsidRDefault="003638DA" w:rsidP="005F48C7">
      <w:pPr>
        <w:jc w:val="both"/>
      </w:pPr>
      <w:bookmarkStart w:id="0" w:name="_GoBack"/>
      <w:bookmarkEnd w:id="0"/>
    </w:p>
    <w:sectPr w:rsidR="003638DA" w:rsidSect="006D1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C7"/>
    <w:rsid w:val="000A4254"/>
    <w:rsid w:val="000E0E5E"/>
    <w:rsid w:val="000E5123"/>
    <w:rsid w:val="00171195"/>
    <w:rsid w:val="002B2D8E"/>
    <w:rsid w:val="002B6703"/>
    <w:rsid w:val="003638DA"/>
    <w:rsid w:val="003B4DF0"/>
    <w:rsid w:val="004D653A"/>
    <w:rsid w:val="00582781"/>
    <w:rsid w:val="005B1897"/>
    <w:rsid w:val="005D5FF3"/>
    <w:rsid w:val="005F48C7"/>
    <w:rsid w:val="00673B65"/>
    <w:rsid w:val="006D1009"/>
    <w:rsid w:val="00773279"/>
    <w:rsid w:val="00777AB0"/>
    <w:rsid w:val="008E6196"/>
    <w:rsid w:val="0090202B"/>
    <w:rsid w:val="00927B6C"/>
    <w:rsid w:val="009354FC"/>
    <w:rsid w:val="00A514DF"/>
    <w:rsid w:val="00A64475"/>
    <w:rsid w:val="00A73B09"/>
    <w:rsid w:val="00A94BCF"/>
    <w:rsid w:val="00AB6283"/>
    <w:rsid w:val="00B133BF"/>
    <w:rsid w:val="00C27E21"/>
    <w:rsid w:val="00C6749D"/>
    <w:rsid w:val="00CB1720"/>
    <w:rsid w:val="00DD6DF4"/>
    <w:rsid w:val="00E876E4"/>
    <w:rsid w:val="00E935FE"/>
    <w:rsid w:val="00FE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F4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82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27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F4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82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2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E52B-7222-4C43-8B53-6E741A7E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User</cp:lastModifiedBy>
  <cp:revision>3</cp:revision>
  <cp:lastPrinted>2016-10-26T06:09:00Z</cp:lastPrinted>
  <dcterms:created xsi:type="dcterms:W3CDTF">2019-10-14T11:51:00Z</dcterms:created>
  <dcterms:modified xsi:type="dcterms:W3CDTF">2019-10-14T11:53:00Z</dcterms:modified>
</cp:coreProperties>
</file>